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39" w:rsidRPr="005519F9" w:rsidRDefault="007E73C6" w:rsidP="005519F9">
      <w:pPr>
        <w:pStyle w:val="2"/>
        <w:spacing w:before="0" w:beforeAutospacing="0" w:after="0" w:afterAutospacing="0"/>
        <w:jc w:val="center"/>
        <w:rPr>
          <w:color w:val="1F497D" w:themeColor="text2"/>
          <w:sz w:val="40"/>
          <w:szCs w:val="40"/>
        </w:rPr>
      </w:pPr>
      <w:r w:rsidRPr="005519F9">
        <w:rPr>
          <w:color w:val="1F497D" w:themeColor="text2"/>
          <w:sz w:val="40"/>
          <w:szCs w:val="40"/>
        </w:rPr>
        <w:fldChar w:fldCharType="begin"/>
      </w:r>
      <w:r w:rsidR="007C6539" w:rsidRPr="005519F9">
        <w:rPr>
          <w:color w:val="1F497D" w:themeColor="text2"/>
          <w:sz w:val="40"/>
          <w:szCs w:val="40"/>
        </w:rPr>
        <w:instrText>HYPERLINK "http://www.xn---26-5cduha4bruthq.xn--p1ai/?p=4511" \o "Постоянная сслыка на Консультация для родителей  \» Берегите первоцветы\»"</w:instrText>
      </w:r>
      <w:r w:rsidRPr="005519F9">
        <w:rPr>
          <w:color w:val="1F497D" w:themeColor="text2"/>
          <w:sz w:val="40"/>
          <w:szCs w:val="40"/>
        </w:rPr>
        <w:fldChar w:fldCharType="separate"/>
      </w:r>
      <w:r w:rsidR="007C6539" w:rsidRPr="005519F9">
        <w:rPr>
          <w:rStyle w:val="ac"/>
          <w:color w:val="1F497D" w:themeColor="text2"/>
          <w:sz w:val="40"/>
          <w:szCs w:val="40"/>
          <w:u w:val="none"/>
        </w:rPr>
        <w:t>Консультация для родителей  « Берегите первоцветы</w:t>
      </w:r>
      <w:r w:rsidR="00425955" w:rsidRPr="005519F9">
        <w:rPr>
          <w:rStyle w:val="ac"/>
          <w:color w:val="1F497D" w:themeColor="text2"/>
          <w:sz w:val="40"/>
          <w:szCs w:val="40"/>
          <w:u w:val="none"/>
        </w:rPr>
        <w:t>!</w:t>
      </w:r>
      <w:r w:rsidR="007C6539" w:rsidRPr="005519F9">
        <w:rPr>
          <w:rStyle w:val="ac"/>
          <w:color w:val="1F497D" w:themeColor="text2"/>
          <w:sz w:val="40"/>
          <w:szCs w:val="40"/>
          <w:u w:val="none"/>
        </w:rPr>
        <w:t>»</w:t>
      </w:r>
      <w:r w:rsidRPr="005519F9">
        <w:rPr>
          <w:color w:val="1F497D" w:themeColor="text2"/>
          <w:sz w:val="40"/>
          <w:szCs w:val="40"/>
        </w:rPr>
        <w:fldChar w:fldCharType="end"/>
      </w:r>
    </w:p>
    <w:p w:rsidR="007C6539" w:rsidRPr="00AA46A1" w:rsidRDefault="007C6539" w:rsidP="005519F9">
      <w:pPr>
        <w:pStyle w:val="a3"/>
        <w:spacing w:before="0" w:beforeAutospacing="0" w:after="0" w:afterAutospacing="0"/>
        <w:rPr>
          <w:sz w:val="40"/>
          <w:szCs w:val="40"/>
        </w:rPr>
      </w:pPr>
      <w:r w:rsidRPr="005519F9">
        <w:rPr>
          <w:color w:val="1F497D" w:themeColor="text2"/>
          <w:sz w:val="40"/>
          <w:szCs w:val="40"/>
        </w:rPr>
        <w:br/>
      </w:r>
      <w:r w:rsidRPr="00AA46A1">
        <w:rPr>
          <w:sz w:val="40"/>
          <w:szCs w:val="40"/>
        </w:rPr>
        <w:t>Не многие знают, что подснежники, пролески, ландыши и многие другие первоцветы</w:t>
      </w:r>
      <w:r w:rsidRPr="00AA46A1">
        <w:rPr>
          <w:sz w:val="40"/>
          <w:szCs w:val="40"/>
        </w:rPr>
        <w:br/>
        <w:t xml:space="preserve">стали сегодня редкими, то есть находятся под </w:t>
      </w:r>
      <w:r w:rsidR="00252B82">
        <w:rPr>
          <w:sz w:val="40"/>
          <w:szCs w:val="40"/>
        </w:rPr>
        <w:t xml:space="preserve">угрозой исчезновения и подлежат </w:t>
      </w:r>
      <w:r w:rsidRPr="00AA46A1">
        <w:rPr>
          <w:sz w:val="40"/>
          <w:szCs w:val="40"/>
        </w:rPr>
        <w:t xml:space="preserve">особой охране в мировом масштабе. </w:t>
      </w:r>
      <w:proofErr w:type="gramStart"/>
      <w:r w:rsidRPr="00AA46A1">
        <w:rPr>
          <w:sz w:val="40"/>
          <w:szCs w:val="40"/>
        </w:rPr>
        <w:t>Из- за катастрофического снижения запасов</w:t>
      </w:r>
      <w:r w:rsidRPr="00AA46A1">
        <w:rPr>
          <w:sz w:val="40"/>
          <w:szCs w:val="40"/>
        </w:rPr>
        <w:br/>
        <w:t>первоцветов все они стали  «</w:t>
      </w:r>
      <w:proofErr w:type="spellStart"/>
      <w:r w:rsidRPr="00AA46A1">
        <w:rPr>
          <w:sz w:val="40"/>
          <w:szCs w:val="40"/>
        </w:rPr>
        <w:t>краснокнижными</w:t>
      </w:r>
      <w:proofErr w:type="spellEnd"/>
      <w:r w:rsidRPr="00AA46A1">
        <w:rPr>
          <w:sz w:val="40"/>
          <w:szCs w:val="40"/>
        </w:rPr>
        <w:t xml:space="preserve"> »  т.е. занесены  в «Красную книгу».</w:t>
      </w:r>
      <w:proofErr w:type="gramEnd"/>
      <w:r w:rsidRPr="00AA46A1">
        <w:rPr>
          <w:sz w:val="40"/>
          <w:szCs w:val="40"/>
        </w:rPr>
        <w:br/>
        <w:t>«Красной она называется потому, что красный цвет — сигнал опасности. Причина</w:t>
      </w:r>
      <w:r w:rsidRPr="00AA46A1">
        <w:rPr>
          <w:sz w:val="40"/>
          <w:szCs w:val="40"/>
        </w:rPr>
        <w:br/>
        <w:t>уменьшения численности раннецветущих растений в том, что из-за своей</w:t>
      </w:r>
      <w:r w:rsidRPr="00AA46A1">
        <w:rPr>
          <w:sz w:val="40"/>
          <w:szCs w:val="40"/>
        </w:rPr>
        <w:br/>
        <w:t>удивительной красоты, они в больших количествах срываются для букетов.</w:t>
      </w:r>
    </w:p>
    <w:p w:rsidR="005519F9" w:rsidRPr="00AA46A1" w:rsidRDefault="007C6539" w:rsidP="005519F9">
      <w:pPr>
        <w:pStyle w:val="a3"/>
        <w:spacing w:before="0" w:beforeAutospacing="0" w:after="0" w:afterAutospacing="0"/>
        <w:rPr>
          <w:sz w:val="40"/>
          <w:szCs w:val="40"/>
        </w:rPr>
      </w:pPr>
      <w:r w:rsidRPr="00AA46A1">
        <w:rPr>
          <w:sz w:val="40"/>
          <w:szCs w:val="40"/>
        </w:rPr>
        <w:t>Стоит ли губить красоту растения из-за нескольких дней?  Ведь, сорвав цветок, который</w:t>
      </w:r>
      <w:r w:rsidRPr="00AA46A1">
        <w:rPr>
          <w:sz w:val="40"/>
          <w:szCs w:val="40"/>
        </w:rPr>
        <w:br/>
        <w:t>необходим растению для накопления запаса питательных веществ, мы обрекаем его на</w:t>
      </w:r>
      <w:r w:rsidRPr="00AA46A1">
        <w:rPr>
          <w:sz w:val="40"/>
          <w:szCs w:val="40"/>
        </w:rPr>
        <w:br/>
        <w:t>гибель. Ошибочно думать, что если растение срывается без</w:t>
      </w:r>
      <w:r w:rsidR="005519F9">
        <w:rPr>
          <w:sz w:val="40"/>
          <w:szCs w:val="40"/>
        </w:rPr>
        <w:t xml:space="preserve"> корня, то оно останется  жить.</w:t>
      </w:r>
    </w:p>
    <w:p w:rsidR="005519F9" w:rsidRDefault="007C6539" w:rsidP="005519F9">
      <w:pPr>
        <w:pStyle w:val="a3"/>
        <w:spacing w:before="0" w:beforeAutospacing="0" w:after="0" w:afterAutospacing="0"/>
        <w:jc w:val="center"/>
        <w:rPr>
          <w:sz w:val="40"/>
          <w:szCs w:val="40"/>
        </w:rPr>
      </w:pPr>
      <w:r w:rsidRPr="00AA46A1">
        <w:rPr>
          <w:sz w:val="40"/>
          <w:szCs w:val="40"/>
        </w:rPr>
        <w:t>Берегите первоцветы!!!</w:t>
      </w:r>
      <w:r w:rsidRPr="00AA46A1">
        <w:rPr>
          <w:sz w:val="40"/>
          <w:szCs w:val="40"/>
        </w:rPr>
        <w:br/>
        <w:t>Зима передала весне бразды правления.</w:t>
      </w:r>
      <w:r w:rsidRPr="00AA46A1">
        <w:rPr>
          <w:sz w:val="40"/>
          <w:szCs w:val="40"/>
        </w:rPr>
        <w:br/>
        <w:t>Весна, неся с собою теплоту,</w:t>
      </w:r>
      <w:r w:rsidRPr="00AA46A1">
        <w:rPr>
          <w:sz w:val="40"/>
          <w:szCs w:val="40"/>
        </w:rPr>
        <w:br/>
        <w:t>Всё стала пробуждать от зимнего забвения.</w:t>
      </w:r>
      <w:bookmarkStart w:id="0" w:name="_GoBack"/>
      <w:bookmarkEnd w:id="0"/>
      <w:r w:rsidRPr="00AA46A1">
        <w:rPr>
          <w:sz w:val="40"/>
          <w:szCs w:val="40"/>
        </w:rPr>
        <w:br/>
        <w:t>Вселяя в сердцах людей доброту.</w:t>
      </w:r>
      <w:r w:rsidRPr="00AA46A1">
        <w:rPr>
          <w:sz w:val="40"/>
          <w:szCs w:val="40"/>
        </w:rPr>
        <w:br/>
        <w:t>И первыми, ручьи пустила,</w:t>
      </w:r>
      <w:r w:rsidRPr="00AA46A1">
        <w:rPr>
          <w:sz w:val="40"/>
          <w:szCs w:val="40"/>
        </w:rPr>
        <w:br/>
        <w:t>Чтоб их хрустальный звон,</w:t>
      </w:r>
      <w:r w:rsidRPr="00AA46A1">
        <w:rPr>
          <w:sz w:val="40"/>
          <w:szCs w:val="40"/>
        </w:rPr>
        <w:br/>
        <w:t>Всех, всех оповестил кругом:</w:t>
      </w:r>
      <w:r w:rsidRPr="00AA46A1">
        <w:rPr>
          <w:sz w:val="40"/>
          <w:szCs w:val="40"/>
        </w:rPr>
        <w:br/>
        <w:t>«ВЕСНА взошла на трон!»</w:t>
      </w:r>
      <w:r w:rsidRPr="00AA46A1">
        <w:rPr>
          <w:sz w:val="40"/>
          <w:szCs w:val="40"/>
        </w:rPr>
        <w:br/>
        <w:t>И лишь едва снежок сойдёт,</w:t>
      </w:r>
      <w:r w:rsidRPr="00AA46A1">
        <w:rPr>
          <w:sz w:val="40"/>
          <w:szCs w:val="40"/>
        </w:rPr>
        <w:br/>
        <w:t>В проталинах появятся</w:t>
      </w:r>
      <w:r w:rsidRPr="00AA46A1">
        <w:rPr>
          <w:sz w:val="40"/>
          <w:szCs w:val="40"/>
        </w:rPr>
        <w:br/>
      </w:r>
      <w:r w:rsidRPr="00AA46A1">
        <w:rPr>
          <w:sz w:val="40"/>
          <w:szCs w:val="40"/>
        </w:rPr>
        <w:lastRenderedPageBreak/>
        <w:t>Нежные примулы, подснежников букеты,</w:t>
      </w:r>
      <w:r w:rsidRPr="00AA46A1">
        <w:rPr>
          <w:sz w:val="40"/>
          <w:szCs w:val="40"/>
        </w:rPr>
        <w:br/>
        <w:t>Хрупкие пролески  всё это   -  ПЕРВОЦВЕТЫ!</w:t>
      </w:r>
      <w:r w:rsidRPr="00AA46A1">
        <w:rPr>
          <w:sz w:val="40"/>
          <w:szCs w:val="40"/>
        </w:rPr>
        <w:br/>
        <w:t>Они красавицы весны подарок.</w:t>
      </w:r>
      <w:r w:rsidRPr="00AA46A1">
        <w:rPr>
          <w:sz w:val="40"/>
          <w:szCs w:val="40"/>
        </w:rPr>
        <w:br/>
        <w:t>Короток жизни путь такой невинной красоты,</w:t>
      </w:r>
      <w:r w:rsidRPr="00AA46A1">
        <w:rPr>
          <w:sz w:val="40"/>
          <w:szCs w:val="40"/>
        </w:rPr>
        <w:br/>
        <w:t>Но в наших душах неизгладимый отпечаток,</w:t>
      </w:r>
      <w:r w:rsidRPr="00AA46A1">
        <w:rPr>
          <w:sz w:val="40"/>
          <w:szCs w:val="40"/>
        </w:rPr>
        <w:br/>
        <w:t>Останется добра и чистоты.</w:t>
      </w:r>
      <w:r w:rsidRPr="00AA46A1">
        <w:rPr>
          <w:sz w:val="40"/>
          <w:szCs w:val="40"/>
        </w:rPr>
        <w:br/>
        <w:t>А люди рвут их, просто так</w:t>
      </w:r>
      <w:proofErr w:type="gramStart"/>
      <w:r w:rsidRPr="00AA46A1">
        <w:rPr>
          <w:sz w:val="40"/>
          <w:szCs w:val="40"/>
        </w:rPr>
        <w:br/>
        <w:t>Ч</w:t>
      </w:r>
      <w:proofErr w:type="gramEnd"/>
      <w:r w:rsidRPr="00AA46A1">
        <w:rPr>
          <w:sz w:val="40"/>
          <w:szCs w:val="40"/>
        </w:rPr>
        <w:t>тоб радовали глаз,</w:t>
      </w:r>
      <w:r w:rsidRPr="00AA46A1">
        <w:rPr>
          <w:sz w:val="40"/>
          <w:szCs w:val="40"/>
        </w:rPr>
        <w:br/>
        <w:t>И украшают подоконник у окна.</w:t>
      </w:r>
      <w:r w:rsidRPr="00AA46A1">
        <w:rPr>
          <w:sz w:val="40"/>
          <w:szCs w:val="40"/>
        </w:rPr>
        <w:br/>
        <w:t>Из разноцветных ваз.</w:t>
      </w:r>
      <w:r w:rsidRPr="00AA46A1">
        <w:rPr>
          <w:sz w:val="40"/>
          <w:szCs w:val="40"/>
        </w:rPr>
        <w:br/>
        <w:t>Но время пройдёт, цветы постоят и завянут,</w:t>
      </w:r>
      <w:r w:rsidRPr="00AA46A1">
        <w:rPr>
          <w:sz w:val="40"/>
          <w:szCs w:val="40"/>
        </w:rPr>
        <w:br/>
        <w:t>Закончится их короткой жизни покой.</w:t>
      </w:r>
      <w:r w:rsidRPr="00AA46A1">
        <w:rPr>
          <w:sz w:val="40"/>
          <w:szCs w:val="40"/>
        </w:rPr>
        <w:br/>
        <w:t>На место этих другие поставят,</w:t>
      </w:r>
      <w:r w:rsidRPr="00AA46A1">
        <w:rPr>
          <w:sz w:val="40"/>
          <w:szCs w:val="40"/>
        </w:rPr>
        <w:br/>
        <w:t>А старые, выкинут недрогнувшей рукой.</w:t>
      </w:r>
      <w:r w:rsidRPr="00AA46A1">
        <w:rPr>
          <w:sz w:val="40"/>
          <w:szCs w:val="40"/>
        </w:rPr>
        <w:br/>
        <w:t>Они могли бы ещё долго цвести,</w:t>
      </w:r>
      <w:r w:rsidRPr="00AA46A1">
        <w:rPr>
          <w:sz w:val="40"/>
          <w:szCs w:val="40"/>
        </w:rPr>
        <w:br/>
        <w:t>Расти на лоне природы,</w:t>
      </w:r>
      <w:r w:rsidRPr="00AA46A1">
        <w:rPr>
          <w:sz w:val="40"/>
          <w:szCs w:val="40"/>
        </w:rPr>
        <w:br/>
        <w:t>И радовать нас своею красотой.</w:t>
      </w:r>
      <w:r w:rsidRPr="00AA46A1">
        <w:rPr>
          <w:sz w:val="40"/>
          <w:szCs w:val="40"/>
        </w:rPr>
        <w:br/>
        <w:t>Давая новые всходы.</w:t>
      </w:r>
      <w:r w:rsidRPr="00AA46A1">
        <w:rPr>
          <w:sz w:val="40"/>
          <w:szCs w:val="40"/>
        </w:rPr>
        <w:br/>
        <w:t>Берегите цветы, не губите!</w:t>
      </w:r>
      <w:r w:rsidRPr="00AA46A1">
        <w:rPr>
          <w:sz w:val="40"/>
          <w:szCs w:val="40"/>
        </w:rPr>
        <w:br/>
        <w:t>Творенье природы не рвите!</w:t>
      </w:r>
      <w:r w:rsidRPr="00AA46A1">
        <w:rPr>
          <w:sz w:val="40"/>
          <w:szCs w:val="40"/>
        </w:rPr>
        <w:br/>
        <w:t>Заботясь о своей Земле, мы продлеваем её век.</w:t>
      </w:r>
      <w:r w:rsidRPr="00AA46A1">
        <w:rPr>
          <w:sz w:val="40"/>
          <w:szCs w:val="40"/>
        </w:rPr>
        <w:br/>
        <w:t>Береги первоцветы – если ты  ЧЕЛОВЕК!</w:t>
      </w:r>
    </w:p>
    <w:p w:rsidR="007C6539" w:rsidRPr="00AA46A1" w:rsidRDefault="007C6539" w:rsidP="005519F9">
      <w:pPr>
        <w:pStyle w:val="a3"/>
        <w:spacing w:before="0" w:beforeAutospacing="0" w:after="0" w:afterAutospacing="0"/>
        <w:rPr>
          <w:sz w:val="40"/>
          <w:szCs w:val="40"/>
        </w:rPr>
      </w:pPr>
      <w:r w:rsidRPr="00AA46A1">
        <w:rPr>
          <w:sz w:val="40"/>
          <w:szCs w:val="40"/>
        </w:rPr>
        <w:br/>
        <w:t>Что ещё так поднимет настроение, как первые весенние цветы,</w:t>
      </w:r>
      <w:r w:rsidRPr="00AA46A1">
        <w:rPr>
          <w:sz w:val="40"/>
          <w:szCs w:val="40"/>
        </w:rPr>
        <w:br/>
        <w:t xml:space="preserve">пробивающиеся сквозь </w:t>
      </w:r>
      <w:proofErr w:type="gramStart"/>
      <w:r w:rsidRPr="00AA46A1">
        <w:rPr>
          <w:sz w:val="40"/>
          <w:szCs w:val="40"/>
        </w:rPr>
        <w:t>замерзшую</w:t>
      </w:r>
      <w:proofErr w:type="gramEnd"/>
      <w:r w:rsidRPr="00AA46A1">
        <w:rPr>
          <w:sz w:val="40"/>
          <w:szCs w:val="40"/>
        </w:rPr>
        <w:t xml:space="preserve"> на проталинках, а некоторые и вовсе</w:t>
      </w:r>
      <w:r w:rsidRPr="00AA46A1">
        <w:rPr>
          <w:sz w:val="40"/>
          <w:szCs w:val="40"/>
        </w:rPr>
        <w:br/>
        <w:t>зацветающие прямо посреди снежного поля? А много ли вы знаете</w:t>
      </w:r>
      <w:r w:rsidRPr="00AA46A1">
        <w:rPr>
          <w:sz w:val="40"/>
          <w:szCs w:val="40"/>
        </w:rPr>
        <w:br/>
        <w:t>названий цветов-первоцветов, или ваши познания ограничиваются одними</w:t>
      </w:r>
      <w:r w:rsidRPr="00AA46A1">
        <w:rPr>
          <w:sz w:val="40"/>
          <w:szCs w:val="40"/>
        </w:rPr>
        <w:br/>
        <w:t xml:space="preserve">лишь подснежниками – бесспорно, красивыми, но далеко </w:t>
      </w:r>
      <w:r w:rsidRPr="00AA46A1">
        <w:rPr>
          <w:sz w:val="40"/>
          <w:szCs w:val="40"/>
        </w:rPr>
        <w:lastRenderedPageBreak/>
        <w:t>не  единственными?</w:t>
      </w:r>
      <w:r w:rsidRPr="00AA46A1">
        <w:rPr>
          <w:sz w:val="40"/>
          <w:szCs w:val="40"/>
        </w:rPr>
        <w:br/>
        <w:t>В народе принято называть подснежниками все весенние цветы-первоцветы, которые цветут, когда еще не растаял снег.</w:t>
      </w:r>
      <w:r w:rsidRPr="00AA46A1">
        <w:rPr>
          <w:sz w:val="40"/>
          <w:szCs w:val="40"/>
        </w:rPr>
        <w:br/>
        <w:t xml:space="preserve">Первые после снега цветы очень неприхотливы, обладают высокой морозоустойчивостью. </w:t>
      </w:r>
    </w:p>
    <w:p w:rsidR="007C6539" w:rsidRPr="00AA46A1" w:rsidRDefault="007C6539" w:rsidP="007C6539">
      <w:pPr>
        <w:pStyle w:val="a3"/>
        <w:rPr>
          <w:sz w:val="40"/>
          <w:szCs w:val="40"/>
        </w:rPr>
      </w:pPr>
      <w:r w:rsidRPr="005519F9">
        <w:rPr>
          <w:b/>
          <w:i/>
          <w:color w:val="1F497D" w:themeColor="text2"/>
          <w:sz w:val="40"/>
          <w:szCs w:val="40"/>
        </w:rPr>
        <w:t>Подснежники</w:t>
      </w:r>
      <w:r w:rsidRPr="005519F9">
        <w:rPr>
          <w:color w:val="1F497D" w:themeColor="text2"/>
          <w:sz w:val="40"/>
          <w:szCs w:val="40"/>
        </w:rPr>
        <w:t xml:space="preserve"> </w:t>
      </w:r>
      <w:r w:rsidRPr="00AA46A1">
        <w:rPr>
          <w:sz w:val="40"/>
          <w:szCs w:val="40"/>
        </w:rPr>
        <w:t>– это первые цветы на снегу</w:t>
      </w:r>
      <w:proofErr w:type="gramStart"/>
      <w:r w:rsidRPr="00AA46A1">
        <w:rPr>
          <w:sz w:val="40"/>
          <w:szCs w:val="40"/>
        </w:rPr>
        <w:t xml:space="preserve"> .</w:t>
      </w:r>
      <w:proofErr w:type="gramEnd"/>
      <w:r w:rsidRPr="00AA46A1">
        <w:rPr>
          <w:sz w:val="40"/>
          <w:szCs w:val="40"/>
        </w:rPr>
        <w:t xml:space="preserve"> Название этих первых весенних цветов известно всем с детства – достаточно вспомнить сказку «12 месяцев» . В природе встречается 18 видов подснежников , произрастающих в Евразии на лугах , лесных опушках , в широколиственных лесах . </w:t>
      </w:r>
    </w:p>
    <w:p w:rsidR="007C6539" w:rsidRPr="00AA46A1" w:rsidRDefault="007C6539" w:rsidP="007C6539">
      <w:pPr>
        <w:pStyle w:val="a3"/>
        <w:rPr>
          <w:sz w:val="40"/>
          <w:szCs w:val="40"/>
        </w:rPr>
      </w:pPr>
      <w:r w:rsidRPr="005519F9">
        <w:rPr>
          <w:b/>
          <w:i/>
          <w:color w:val="1F497D" w:themeColor="text2"/>
          <w:sz w:val="40"/>
          <w:szCs w:val="40"/>
        </w:rPr>
        <w:t xml:space="preserve">Ветреница </w:t>
      </w:r>
      <w:r w:rsidRPr="005519F9">
        <w:rPr>
          <w:color w:val="1F497D" w:themeColor="text2"/>
          <w:sz w:val="40"/>
          <w:szCs w:val="40"/>
        </w:rPr>
        <w:t>-</w:t>
      </w:r>
      <w:r w:rsidRPr="00AA46A1">
        <w:rPr>
          <w:sz w:val="40"/>
          <w:szCs w:val="40"/>
        </w:rPr>
        <w:t xml:space="preserve"> (другое название Анемона) — ещё один из первоцветов, встречается чаще всего в Европейской части России, в Сибири, на Кавказе и Дальнем Востоке. Развиваться будущий цветок начинает ещё зимой, когда находится под слоем снега. </w:t>
      </w:r>
    </w:p>
    <w:p w:rsidR="007C6539" w:rsidRPr="00AA46A1" w:rsidRDefault="007C6539" w:rsidP="007C6539">
      <w:pPr>
        <w:pStyle w:val="a3"/>
        <w:rPr>
          <w:sz w:val="40"/>
          <w:szCs w:val="40"/>
        </w:rPr>
      </w:pPr>
      <w:r w:rsidRPr="005519F9">
        <w:rPr>
          <w:b/>
          <w:i/>
          <w:color w:val="1F497D" w:themeColor="text2"/>
          <w:sz w:val="40"/>
          <w:szCs w:val="40"/>
        </w:rPr>
        <w:t>Мать-и-мачеха</w:t>
      </w:r>
      <w:r w:rsidRPr="00AA46A1">
        <w:rPr>
          <w:sz w:val="40"/>
          <w:szCs w:val="40"/>
        </w:rPr>
        <w:t xml:space="preserve">  - Своё название цветок получил из-за различий поверхности листа. С одной стороны лист мягкий и пушистый (мать), а с другой </w:t>
      </w:r>
      <w:proofErr w:type="gramStart"/>
      <w:r w:rsidRPr="00AA46A1">
        <w:rPr>
          <w:sz w:val="40"/>
          <w:szCs w:val="40"/>
        </w:rPr>
        <w:t>–ж</w:t>
      </w:r>
      <w:proofErr w:type="gramEnd"/>
      <w:r w:rsidRPr="00AA46A1">
        <w:rPr>
          <w:sz w:val="40"/>
          <w:szCs w:val="40"/>
        </w:rPr>
        <w:t xml:space="preserve">ёсткий (мачеха). Цветёт обычно в апреле-мае. </w:t>
      </w:r>
    </w:p>
    <w:p w:rsidR="007C6539" w:rsidRPr="00AA46A1" w:rsidRDefault="007C6539" w:rsidP="007C6539">
      <w:pPr>
        <w:pStyle w:val="a3"/>
        <w:rPr>
          <w:sz w:val="40"/>
          <w:szCs w:val="40"/>
        </w:rPr>
      </w:pPr>
      <w:r w:rsidRPr="005519F9">
        <w:rPr>
          <w:b/>
          <w:i/>
          <w:color w:val="1F497D" w:themeColor="text2"/>
          <w:sz w:val="40"/>
          <w:szCs w:val="40"/>
        </w:rPr>
        <w:t>Печёночница</w:t>
      </w:r>
      <w:r w:rsidRPr="005519F9">
        <w:rPr>
          <w:color w:val="1F497D" w:themeColor="text2"/>
          <w:sz w:val="40"/>
          <w:szCs w:val="40"/>
        </w:rPr>
        <w:t xml:space="preserve"> –</w:t>
      </w:r>
      <w:r w:rsidRPr="00AA46A1">
        <w:rPr>
          <w:sz w:val="40"/>
          <w:szCs w:val="40"/>
        </w:rPr>
        <w:t xml:space="preserve"> ярко синий цветок, растёт по берегам рек и озёр, на склонах, опушках леса. Зацветает в середине апреля, почти одновременно с мать-и-мачехой. На земле еще может местами оставаться снег. Разросшиеся куртины цветущего первоцвета с нежно-голубыми и синими цветками смотрятся красивыми коврами. Не пропустите это сказочное зрелище. </w:t>
      </w:r>
    </w:p>
    <w:p w:rsidR="007C6539" w:rsidRPr="00AA46A1" w:rsidRDefault="007C6539" w:rsidP="007C6539">
      <w:pPr>
        <w:pStyle w:val="a3"/>
        <w:rPr>
          <w:sz w:val="40"/>
          <w:szCs w:val="40"/>
        </w:rPr>
      </w:pPr>
      <w:r w:rsidRPr="005519F9">
        <w:rPr>
          <w:b/>
          <w:i/>
          <w:color w:val="1F497D" w:themeColor="text2"/>
          <w:sz w:val="40"/>
          <w:szCs w:val="40"/>
        </w:rPr>
        <w:lastRenderedPageBreak/>
        <w:t>Сон - трава</w:t>
      </w:r>
      <w:r w:rsidRPr="00AA46A1">
        <w:rPr>
          <w:sz w:val="40"/>
          <w:szCs w:val="40"/>
        </w:rPr>
        <w:t xml:space="preserve"> – второе название прострел, цветёт в начале апреля. Цветки у сон-травы крупные, густо опушённые серебристыми волосками. Фиолетовые лепестки образуют поникающий колокольчик, внутри которого золотом отливают собравшиеся в тесный кружок тычинки. Когда наступают тёплые дни, цветок снимает пушистую «шубку»: волоски на лепестках и стебельках опадают.</w:t>
      </w:r>
    </w:p>
    <w:p w:rsidR="007C6539" w:rsidRPr="00AA46A1" w:rsidRDefault="007C6539" w:rsidP="007C6539">
      <w:pPr>
        <w:pStyle w:val="a3"/>
        <w:rPr>
          <w:sz w:val="40"/>
          <w:szCs w:val="40"/>
        </w:rPr>
      </w:pPr>
      <w:r w:rsidRPr="005519F9">
        <w:rPr>
          <w:b/>
          <w:i/>
          <w:color w:val="1F497D" w:themeColor="text2"/>
          <w:sz w:val="40"/>
          <w:szCs w:val="40"/>
        </w:rPr>
        <w:t xml:space="preserve">Пролеска </w:t>
      </w:r>
      <w:r w:rsidRPr="00AA46A1">
        <w:rPr>
          <w:sz w:val="40"/>
          <w:szCs w:val="40"/>
        </w:rPr>
        <w:t>— ярко-синие колокольчатые цветки собраны по 4—6 штук в слегка пониклой кисти. Растения, как правило, цветут весной (из-за чего их иногда ошибочно называют «подснежниками» или «голубыми подснежниками»).</w:t>
      </w:r>
    </w:p>
    <w:p w:rsidR="007C6539" w:rsidRPr="00AA46A1" w:rsidRDefault="007C6539" w:rsidP="007C6539">
      <w:pPr>
        <w:pStyle w:val="a3"/>
        <w:rPr>
          <w:sz w:val="40"/>
          <w:szCs w:val="40"/>
        </w:rPr>
      </w:pPr>
      <w:r w:rsidRPr="005519F9">
        <w:rPr>
          <w:b/>
          <w:i/>
          <w:color w:val="1F497D" w:themeColor="text2"/>
          <w:sz w:val="40"/>
          <w:szCs w:val="40"/>
        </w:rPr>
        <w:t>Гусиный лук</w:t>
      </w:r>
      <w:r w:rsidRPr="00AA46A1">
        <w:rPr>
          <w:sz w:val="40"/>
          <w:szCs w:val="40"/>
        </w:rPr>
        <w:t xml:space="preserve"> – цветёт в конце марта – в начале апреля. Их желтые звездчатые цветки покрывают весной горные луга, щебнистые склоны и трещины скал, встречаются в степи, иногда на засоленной почве и на известняках, отдельными куртинами в лиственных лесах.</w:t>
      </w:r>
    </w:p>
    <w:p w:rsidR="007C6539" w:rsidRPr="00AA46A1" w:rsidRDefault="007C6539" w:rsidP="007C6539">
      <w:pPr>
        <w:pStyle w:val="a3"/>
        <w:rPr>
          <w:sz w:val="40"/>
          <w:szCs w:val="40"/>
        </w:rPr>
      </w:pPr>
      <w:r w:rsidRPr="005519F9">
        <w:rPr>
          <w:b/>
          <w:i/>
          <w:color w:val="1F497D" w:themeColor="text2"/>
          <w:sz w:val="40"/>
          <w:szCs w:val="40"/>
        </w:rPr>
        <w:t>Медуница</w:t>
      </w:r>
      <w:r w:rsidRPr="00AA46A1">
        <w:rPr>
          <w:b/>
          <w:i/>
          <w:color w:val="FF0000"/>
          <w:sz w:val="40"/>
          <w:szCs w:val="40"/>
        </w:rPr>
        <w:t xml:space="preserve"> </w:t>
      </w:r>
      <w:r w:rsidRPr="00AA46A1">
        <w:rPr>
          <w:i/>
          <w:color w:val="FF0000"/>
          <w:sz w:val="40"/>
          <w:szCs w:val="40"/>
        </w:rPr>
        <w:t>-</w:t>
      </w:r>
      <w:r w:rsidRPr="00AA46A1">
        <w:rPr>
          <w:sz w:val="40"/>
          <w:szCs w:val="40"/>
        </w:rPr>
        <w:t xml:space="preserve"> не успел еще сойти снег, а в наших лесах уже цветет розовыми и синими цветками медуница. Стебель покрыт мягким железистым пушком из волосков. Листья бархатистые, с густым и мягким </w:t>
      </w:r>
      <w:proofErr w:type="spellStart"/>
      <w:r w:rsidRPr="00AA46A1">
        <w:rPr>
          <w:sz w:val="40"/>
          <w:szCs w:val="40"/>
        </w:rPr>
        <w:t>опушением</w:t>
      </w:r>
      <w:proofErr w:type="spellEnd"/>
      <w:proofErr w:type="gramStart"/>
      <w:r w:rsidRPr="00AA46A1">
        <w:rPr>
          <w:sz w:val="40"/>
          <w:szCs w:val="40"/>
        </w:rPr>
        <w:t xml:space="preserve"> .</w:t>
      </w:r>
      <w:proofErr w:type="gramEnd"/>
      <w:r w:rsidRPr="00AA46A1">
        <w:rPr>
          <w:sz w:val="40"/>
          <w:szCs w:val="40"/>
        </w:rPr>
        <w:t xml:space="preserve"> Цветки поникающие, в многоцветковых кистях, на верхушке стебля собраны в щиток, фиолетово-синие, до распускания розовые. Цветет в апреле—мае. </w:t>
      </w:r>
    </w:p>
    <w:p w:rsidR="007C6539" w:rsidRPr="005519F9" w:rsidRDefault="007C6539" w:rsidP="007C6539">
      <w:pPr>
        <w:pStyle w:val="a3"/>
        <w:rPr>
          <w:b/>
          <w:i/>
          <w:color w:val="1F497D" w:themeColor="text2"/>
          <w:sz w:val="40"/>
          <w:szCs w:val="40"/>
        </w:rPr>
      </w:pPr>
      <w:r w:rsidRPr="00AA46A1">
        <w:rPr>
          <w:b/>
          <w:i/>
          <w:color w:val="FF0000"/>
          <w:sz w:val="40"/>
          <w:szCs w:val="40"/>
        </w:rPr>
        <w:t xml:space="preserve">                                    </w:t>
      </w:r>
      <w:r w:rsidR="00153E78" w:rsidRPr="00AA46A1">
        <w:rPr>
          <w:b/>
          <w:i/>
          <w:color w:val="FF0000"/>
          <w:sz w:val="40"/>
          <w:szCs w:val="40"/>
        </w:rPr>
        <w:t xml:space="preserve"> </w:t>
      </w:r>
      <w:r w:rsidR="00153E78" w:rsidRPr="005519F9">
        <w:rPr>
          <w:b/>
          <w:i/>
          <w:color w:val="1F497D" w:themeColor="text2"/>
          <w:sz w:val="40"/>
          <w:szCs w:val="40"/>
        </w:rPr>
        <w:t>Е</w:t>
      </w:r>
      <w:r w:rsidRPr="005519F9">
        <w:rPr>
          <w:b/>
          <w:i/>
          <w:color w:val="1F497D" w:themeColor="text2"/>
          <w:sz w:val="40"/>
          <w:szCs w:val="40"/>
        </w:rPr>
        <w:t>сли ты сорвешь эти цветы,</w:t>
      </w:r>
      <w:r w:rsidRPr="005519F9">
        <w:rPr>
          <w:b/>
          <w:i/>
          <w:color w:val="1F497D" w:themeColor="text2"/>
          <w:sz w:val="40"/>
          <w:szCs w:val="40"/>
        </w:rPr>
        <w:br/>
        <w:t xml:space="preserve">                                    То больше не увидишь красоты —</w:t>
      </w:r>
      <w:r w:rsidRPr="005519F9">
        <w:rPr>
          <w:b/>
          <w:i/>
          <w:color w:val="1F497D" w:themeColor="text2"/>
          <w:sz w:val="40"/>
          <w:szCs w:val="40"/>
        </w:rPr>
        <w:br/>
        <w:t xml:space="preserve">                                    В букете будут все цветы мертвы!</w:t>
      </w:r>
    </w:p>
    <w:p w:rsidR="002C20CC" w:rsidRPr="00AA46A1" w:rsidRDefault="002C20CC" w:rsidP="002C20CC">
      <w:pPr>
        <w:pStyle w:val="c3"/>
        <w:rPr>
          <w:b/>
          <w:sz w:val="40"/>
          <w:szCs w:val="40"/>
        </w:rPr>
      </w:pPr>
    </w:p>
    <w:sectPr w:rsidR="002C20CC" w:rsidRPr="00AA46A1" w:rsidSect="00FE286C">
      <w:footerReference w:type="default" r:id="rId9"/>
      <w:pgSz w:w="11906" w:h="16838"/>
      <w:pgMar w:top="720" w:right="707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CDE" w:rsidRDefault="00487CDE" w:rsidP="00FE668F">
      <w:r>
        <w:separator/>
      </w:r>
    </w:p>
  </w:endnote>
  <w:endnote w:type="continuationSeparator" w:id="0">
    <w:p w:rsidR="00487CDE" w:rsidRDefault="00487CDE" w:rsidP="00FE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902206"/>
      <w:docPartObj>
        <w:docPartGallery w:val="Page Numbers (Bottom of Page)"/>
        <w:docPartUnique/>
      </w:docPartObj>
    </w:sdtPr>
    <w:sdtContent>
      <w:p w:rsidR="00AA46A1" w:rsidRDefault="00AA46A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9F9">
          <w:rPr>
            <w:noProof/>
          </w:rPr>
          <w:t>1</w:t>
        </w:r>
        <w:r>
          <w:fldChar w:fldCharType="end"/>
        </w:r>
      </w:p>
    </w:sdtContent>
  </w:sdt>
  <w:p w:rsidR="00AA46A1" w:rsidRDefault="00AA46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CDE" w:rsidRDefault="00487CDE" w:rsidP="00FE668F">
      <w:r>
        <w:separator/>
      </w:r>
    </w:p>
  </w:footnote>
  <w:footnote w:type="continuationSeparator" w:id="0">
    <w:p w:rsidR="00487CDE" w:rsidRDefault="00487CDE" w:rsidP="00FE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369"/>
    <w:multiLevelType w:val="multilevel"/>
    <w:tmpl w:val="FFE2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C18DF"/>
    <w:multiLevelType w:val="multilevel"/>
    <w:tmpl w:val="CC4AB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C76F2"/>
    <w:multiLevelType w:val="hybridMultilevel"/>
    <w:tmpl w:val="4C082618"/>
    <w:lvl w:ilvl="0" w:tplc="31003624">
      <w:start w:val="1"/>
      <w:numFmt w:val="decimal"/>
      <w:lvlText w:val="%1."/>
      <w:lvlJc w:val="left"/>
      <w:pPr>
        <w:ind w:left="11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6466BE9"/>
    <w:multiLevelType w:val="hybridMultilevel"/>
    <w:tmpl w:val="73A4E9B4"/>
    <w:lvl w:ilvl="0" w:tplc="788628E6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068015B5"/>
    <w:multiLevelType w:val="multilevel"/>
    <w:tmpl w:val="D52C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F4786A"/>
    <w:multiLevelType w:val="multilevel"/>
    <w:tmpl w:val="B52C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8E1C7F"/>
    <w:multiLevelType w:val="multilevel"/>
    <w:tmpl w:val="F1E0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95798B"/>
    <w:multiLevelType w:val="hybridMultilevel"/>
    <w:tmpl w:val="22822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234BE"/>
    <w:multiLevelType w:val="multilevel"/>
    <w:tmpl w:val="1D0A6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EA1BE4"/>
    <w:multiLevelType w:val="multilevel"/>
    <w:tmpl w:val="402A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CD0E7A"/>
    <w:multiLevelType w:val="hybridMultilevel"/>
    <w:tmpl w:val="56929DD0"/>
    <w:lvl w:ilvl="0" w:tplc="E9829FA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191E4BE1"/>
    <w:multiLevelType w:val="multilevel"/>
    <w:tmpl w:val="5E4E6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BA1DA2"/>
    <w:multiLevelType w:val="multilevel"/>
    <w:tmpl w:val="287EC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E31FBD"/>
    <w:multiLevelType w:val="multilevel"/>
    <w:tmpl w:val="8C2A9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F813DB"/>
    <w:multiLevelType w:val="hybridMultilevel"/>
    <w:tmpl w:val="DCA09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97B7E"/>
    <w:multiLevelType w:val="hybridMultilevel"/>
    <w:tmpl w:val="A1967C9C"/>
    <w:lvl w:ilvl="0" w:tplc="3B92AF68">
      <w:start w:val="1"/>
      <w:numFmt w:val="decimal"/>
      <w:lvlText w:val="%1."/>
      <w:lvlJc w:val="left"/>
      <w:pPr>
        <w:ind w:left="11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3DF80731"/>
    <w:multiLevelType w:val="multilevel"/>
    <w:tmpl w:val="44BC3D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CB5D75"/>
    <w:multiLevelType w:val="multilevel"/>
    <w:tmpl w:val="44BE8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1D2527"/>
    <w:multiLevelType w:val="multilevel"/>
    <w:tmpl w:val="EF2E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764514"/>
    <w:multiLevelType w:val="hybridMultilevel"/>
    <w:tmpl w:val="C19E81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C92FF7"/>
    <w:multiLevelType w:val="multilevel"/>
    <w:tmpl w:val="C64A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CD5521"/>
    <w:multiLevelType w:val="hybridMultilevel"/>
    <w:tmpl w:val="8AECE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4317B"/>
    <w:multiLevelType w:val="hybridMultilevel"/>
    <w:tmpl w:val="DA489D66"/>
    <w:lvl w:ilvl="0" w:tplc="A8487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AE0460"/>
    <w:multiLevelType w:val="multilevel"/>
    <w:tmpl w:val="F8C8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2A6600"/>
    <w:multiLevelType w:val="hybridMultilevel"/>
    <w:tmpl w:val="279843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957478"/>
    <w:multiLevelType w:val="hybridMultilevel"/>
    <w:tmpl w:val="EE2E07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250F86"/>
    <w:multiLevelType w:val="multilevel"/>
    <w:tmpl w:val="6F9C2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EB46F0"/>
    <w:multiLevelType w:val="hybridMultilevel"/>
    <w:tmpl w:val="4C129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66232"/>
    <w:multiLevelType w:val="hybridMultilevel"/>
    <w:tmpl w:val="38F2E92A"/>
    <w:lvl w:ilvl="0" w:tplc="9594C6FA">
      <w:start w:val="1"/>
      <w:numFmt w:val="decimal"/>
      <w:lvlText w:val="%1."/>
      <w:lvlJc w:val="left"/>
      <w:pPr>
        <w:ind w:left="11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692749EB"/>
    <w:multiLevelType w:val="multilevel"/>
    <w:tmpl w:val="F190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E761CF"/>
    <w:multiLevelType w:val="multilevel"/>
    <w:tmpl w:val="0366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DB54A4"/>
    <w:multiLevelType w:val="multilevel"/>
    <w:tmpl w:val="DB469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5609D1"/>
    <w:multiLevelType w:val="multilevel"/>
    <w:tmpl w:val="B5EA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366EAC"/>
    <w:multiLevelType w:val="hybridMultilevel"/>
    <w:tmpl w:val="6750F7E6"/>
    <w:lvl w:ilvl="0" w:tplc="4BD20E14">
      <w:start w:val="1"/>
      <w:numFmt w:val="decimal"/>
      <w:lvlText w:val="%1."/>
      <w:lvlJc w:val="left"/>
      <w:pPr>
        <w:ind w:left="141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>
    <w:nsid w:val="7C6B659D"/>
    <w:multiLevelType w:val="hybridMultilevel"/>
    <w:tmpl w:val="54BC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5"/>
  </w:num>
  <w:num w:numId="4">
    <w:abstractNumId w:val="24"/>
  </w:num>
  <w:num w:numId="5">
    <w:abstractNumId w:val="21"/>
  </w:num>
  <w:num w:numId="6">
    <w:abstractNumId w:val="27"/>
  </w:num>
  <w:num w:numId="7">
    <w:abstractNumId w:val="8"/>
  </w:num>
  <w:num w:numId="8">
    <w:abstractNumId w:val="13"/>
  </w:num>
  <w:num w:numId="9">
    <w:abstractNumId w:val="6"/>
  </w:num>
  <w:num w:numId="10">
    <w:abstractNumId w:val="0"/>
  </w:num>
  <w:num w:numId="11">
    <w:abstractNumId w:val="18"/>
  </w:num>
  <w:num w:numId="12">
    <w:abstractNumId w:val="11"/>
  </w:num>
  <w:num w:numId="13">
    <w:abstractNumId w:val="23"/>
  </w:num>
  <w:num w:numId="14">
    <w:abstractNumId w:val="5"/>
  </w:num>
  <w:num w:numId="15">
    <w:abstractNumId w:val="20"/>
  </w:num>
  <w:num w:numId="16">
    <w:abstractNumId w:val="32"/>
  </w:num>
  <w:num w:numId="17">
    <w:abstractNumId w:val="2"/>
  </w:num>
  <w:num w:numId="18">
    <w:abstractNumId w:val="15"/>
  </w:num>
  <w:num w:numId="19">
    <w:abstractNumId w:val="3"/>
  </w:num>
  <w:num w:numId="20">
    <w:abstractNumId w:val="28"/>
  </w:num>
  <w:num w:numId="21">
    <w:abstractNumId w:val="17"/>
  </w:num>
  <w:num w:numId="22">
    <w:abstractNumId w:val="4"/>
  </w:num>
  <w:num w:numId="23">
    <w:abstractNumId w:val="12"/>
  </w:num>
  <w:num w:numId="24">
    <w:abstractNumId w:val="30"/>
  </w:num>
  <w:num w:numId="25">
    <w:abstractNumId w:val="9"/>
  </w:num>
  <w:num w:numId="26">
    <w:abstractNumId w:val="1"/>
  </w:num>
  <w:num w:numId="27">
    <w:abstractNumId w:val="31"/>
  </w:num>
  <w:num w:numId="28">
    <w:abstractNumId w:val="29"/>
  </w:num>
  <w:num w:numId="29">
    <w:abstractNumId w:val="22"/>
  </w:num>
  <w:num w:numId="30">
    <w:abstractNumId w:val="14"/>
  </w:num>
  <w:num w:numId="31">
    <w:abstractNumId w:val="10"/>
  </w:num>
  <w:num w:numId="32">
    <w:abstractNumId w:val="33"/>
  </w:num>
  <w:num w:numId="33">
    <w:abstractNumId w:val="26"/>
  </w:num>
  <w:num w:numId="34">
    <w:abstractNumId w:val="1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6E"/>
    <w:rsid w:val="000009CA"/>
    <w:rsid w:val="000039B5"/>
    <w:rsid w:val="00003D2B"/>
    <w:rsid w:val="000053CF"/>
    <w:rsid w:val="00005747"/>
    <w:rsid w:val="00015D82"/>
    <w:rsid w:val="00017A87"/>
    <w:rsid w:val="00022558"/>
    <w:rsid w:val="00023471"/>
    <w:rsid w:val="00023CA3"/>
    <w:rsid w:val="00025A11"/>
    <w:rsid w:val="00026691"/>
    <w:rsid w:val="0002677A"/>
    <w:rsid w:val="000302B8"/>
    <w:rsid w:val="0003062C"/>
    <w:rsid w:val="00030909"/>
    <w:rsid w:val="00030ED1"/>
    <w:rsid w:val="0003118F"/>
    <w:rsid w:val="00033B9A"/>
    <w:rsid w:val="00034189"/>
    <w:rsid w:val="0003493A"/>
    <w:rsid w:val="00044A64"/>
    <w:rsid w:val="00045E33"/>
    <w:rsid w:val="000640C9"/>
    <w:rsid w:val="0007251A"/>
    <w:rsid w:val="0007489E"/>
    <w:rsid w:val="00074C8A"/>
    <w:rsid w:val="00077F06"/>
    <w:rsid w:val="00080718"/>
    <w:rsid w:val="00091021"/>
    <w:rsid w:val="00092059"/>
    <w:rsid w:val="00093C19"/>
    <w:rsid w:val="000940A8"/>
    <w:rsid w:val="000952DB"/>
    <w:rsid w:val="00095B90"/>
    <w:rsid w:val="00097924"/>
    <w:rsid w:val="000A1C7C"/>
    <w:rsid w:val="000A558F"/>
    <w:rsid w:val="000A6C8E"/>
    <w:rsid w:val="000C59C9"/>
    <w:rsid w:val="000C5EDD"/>
    <w:rsid w:val="000D07A2"/>
    <w:rsid w:val="000D1448"/>
    <w:rsid w:val="000D1A98"/>
    <w:rsid w:val="000D453B"/>
    <w:rsid w:val="000D65A0"/>
    <w:rsid w:val="000E0854"/>
    <w:rsid w:val="000E707D"/>
    <w:rsid w:val="000F0126"/>
    <w:rsid w:val="000F18AE"/>
    <w:rsid w:val="000F22EA"/>
    <w:rsid w:val="000F3135"/>
    <w:rsid w:val="000F544D"/>
    <w:rsid w:val="000F72E3"/>
    <w:rsid w:val="001012E6"/>
    <w:rsid w:val="00103E69"/>
    <w:rsid w:val="00107C89"/>
    <w:rsid w:val="00112771"/>
    <w:rsid w:val="00113AB0"/>
    <w:rsid w:val="001273E0"/>
    <w:rsid w:val="00135F34"/>
    <w:rsid w:val="00136283"/>
    <w:rsid w:val="00136D36"/>
    <w:rsid w:val="001377C5"/>
    <w:rsid w:val="0014323F"/>
    <w:rsid w:val="00145F4A"/>
    <w:rsid w:val="0015279E"/>
    <w:rsid w:val="00153E78"/>
    <w:rsid w:val="00155976"/>
    <w:rsid w:val="00160A40"/>
    <w:rsid w:val="00162CA5"/>
    <w:rsid w:val="001668A4"/>
    <w:rsid w:val="00167823"/>
    <w:rsid w:val="001717AD"/>
    <w:rsid w:val="00172947"/>
    <w:rsid w:val="001850CE"/>
    <w:rsid w:val="001923FD"/>
    <w:rsid w:val="001979EA"/>
    <w:rsid w:val="001A0445"/>
    <w:rsid w:val="001A1287"/>
    <w:rsid w:val="001B053F"/>
    <w:rsid w:val="001B299B"/>
    <w:rsid w:val="001B66AF"/>
    <w:rsid w:val="001B7FAF"/>
    <w:rsid w:val="001C0A44"/>
    <w:rsid w:val="001C1F03"/>
    <w:rsid w:val="001C3475"/>
    <w:rsid w:val="001D2B25"/>
    <w:rsid w:val="001D3624"/>
    <w:rsid w:val="001E114A"/>
    <w:rsid w:val="001E182D"/>
    <w:rsid w:val="001E1B1D"/>
    <w:rsid w:val="001E6326"/>
    <w:rsid w:val="001E7EA5"/>
    <w:rsid w:val="001F2954"/>
    <w:rsid w:val="001F3E02"/>
    <w:rsid w:val="001F6801"/>
    <w:rsid w:val="001F6921"/>
    <w:rsid w:val="00210BC5"/>
    <w:rsid w:val="002121BC"/>
    <w:rsid w:val="00212D53"/>
    <w:rsid w:val="00212FCC"/>
    <w:rsid w:val="002144C0"/>
    <w:rsid w:val="002209BA"/>
    <w:rsid w:val="00223826"/>
    <w:rsid w:val="00224D84"/>
    <w:rsid w:val="00233303"/>
    <w:rsid w:val="00235100"/>
    <w:rsid w:val="00236064"/>
    <w:rsid w:val="00237990"/>
    <w:rsid w:val="002415A5"/>
    <w:rsid w:val="0024298E"/>
    <w:rsid w:val="00252B82"/>
    <w:rsid w:val="00253B2D"/>
    <w:rsid w:val="00260820"/>
    <w:rsid w:val="002625EB"/>
    <w:rsid w:val="00262D28"/>
    <w:rsid w:val="00263A2F"/>
    <w:rsid w:val="00267676"/>
    <w:rsid w:val="00270DDF"/>
    <w:rsid w:val="002739CB"/>
    <w:rsid w:val="00274D63"/>
    <w:rsid w:val="00282657"/>
    <w:rsid w:val="002900DF"/>
    <w:rsid w:val="00290894"/>
    <w:rsid w:val="00290CF5"/>
    <w:rsid w:val="00290F8A"/>
    <w:rsid w:val="00293683"/>
    <w:rsid w:val="00293F6C"/>
    <w:rsid w:val="00297246"/>
    <w:rsid w:val="00297D5F"/>
    <w:rsid w:val="002A1FCD"/>
    <w:rsid w:val="002A7589"/>
    <w:rsid w:val="002B349F"/>
    <w:rsid w:val="002B3ACB"/>
    <w:rsid w:val="002B5C4D"/>
    <w:rsid w:val="002C20CC"/>
    <w:rsid w:val="002C3446"/>
    <w:rsid w:val="002C3819"/>
    <w:rsid w:val="002C6818"/>
    <w:rsid w:val="002D1C4A"/>
    <w:rsid w:val="002D4013"/>
    <w:rsid w:val="002D53DC"/>
    <w:rsid w:val="002D5F57"/>
    <w:rsid w:val="002D67F7"/>
    <w:rsid w:val="002E1851"/>
    <w:rsid w:val="002E2ECC"/>
    <w:rsid w:val="002E43CF"/>
    <w:rsid w:val="002E4C98"/>
    <w:rsid w:val="002E5E0A"/>
    <w:rsid w:val="002E5FEE"/>
    <w:rsid w:val="002E62B7"/>
    <w:rsid w:val="002E766A"/>
    <w:rsid w:val="002F4763"/>
    <w:rsid w:val="002F602C"/>
    <w:rsid w:val="00305BDA"/>
    <w:rsid w:val="00306692"/>
    <w:rsid w:val="00307841"/>
    <w:rsid w:val="00311FB9"/>
    <w:rsid w:val="00312372"/>
    <w:rsid w:val="003132C3"/>
    <w:rsid w:val="0031467F"/>
    <w:rsid w:val="003233C7"/>
    <w:rsid w:val="003321DF"/>
    <w:rsid w:val="00332438"/>
    <w:rsid w:val="00333354"/>
    <w:rsid w:val="00334940"/>
    <w:rsid w:val="0033583B"/>
    <w:rsid w:val="0033737A"/>
    <w:rsid w:val="003379D5"/>
    <w:rsid w:val="00337F24"/>
    <w:rsid w:val="00345A45"/>
    <w:rsid w:val="00356983"/>
    <w:rsid w:val="0035767A"/>
    <w:rsid w:val="00361138"/>
    <w:rsid w:val="00372A04"/>
    <w:rsid w:val="00374E22"/>
    <w:rsid w:val="003828B3"/>
    <w:rsid w:val="003861D1"/>
    <w:rsid w:val="00390647"/>
    <w:rsid w:val="00390A9B"/>
    <w:rsid w:val="00394C0D"/>
    <w:rsid w:val="0039583D"/>
    <w:rsid w:val="00396673"/>
    <w:rsid w:val="003A0EF2"/>
    <w:rsid w:val="003A2921"/>
    <w:rsid w:val="003A6F98"/>
    <w:rsid w:val="003B028C"/>
    <w:rsid w:val="003B2FA7"/>
    <w:rsid w:val="003B391F"/>
    <w:rsid w:val="003B49E1"/>
    <w:rsid w:val="003C0F7A"/>
    <w:rsid w:val="003C2E01"/>
    <w:rsid w:val="003C6040"/>
    <w:rsid w:val="003C7231"/>
    <w:rsid w:val="003D116E"/>
    <w:rsid w:val="003E4EBE"/>
    <w:rsid w:val="003E56BB"/>
    <w:rsid w:val="003E5FDA"/>
    <w:rsid w:val="003F593F"/>
    <w:rsid w:val="00415323"/>
    <w:rsid w:val="0041538E"/>
    <w:rsid w:val="00415A14"/>
    <w:rsid w:val="004172EA"/>
    <w:rsid w:val="0042221B"/>
    <w:rsid w:val="00425197"/>
    <w:rsid w:val="00425955"/>
    <w:rsid w:val="00426171"/>
    <w:rsid w:val="004270B6"/>
    <w:rsid w:val="00427E9A"/>
    <w:rsid w:val="00434222"/>
    <w:rsid w:val="0043660C"/>
    <w:rsid w:val="00436E57"/>
    <w:rsid w:val="0043714B"/>
    <w:rsid w:val="0044037F"/>
    <w:rsid w:val="004441F5"/>
    <w:rsid w:val="0044522E"/>
    <w:rsid w:val="004520C8"/>
    <w:rsid w:val="00456479"/>
    <w:rsid w:val="00473420"/>
    <w:rsid w:val="00473D34"/>
    <w:rsid w:val="004832A3"/>
    <w:rsid w:val="00484A1B"/>
    <w:rsid w:val="00487CDE"/>
    <w:rsid w:val="00491568"/>
    <w:rsid w:val="004929F5"/>
    <w:rsid w:val="00493B27"/>
    <w:rsid w:val="004A5CF7"/>
    <w:rsid w:val="004B3649"/>
    <w:rsid w:val="004B400C"/>
    <w:rsid w:val="004B4E19"/>
    <w:rsid w:val="004B6AC5"/>
    <w:rsid w:val="004C2967"/>
    <w:rsid w:val="004C654B"/>
    <w:rsid w:val="004D216F"/>
    <w:rsid w:val="004D5E22"/>
    <w:rsid w:val="004D7341"/>
    <w:rsid w:val="004E4BED"/>
    <w:rsid w:val="004F1CE0"/>
    <w:rsid w:val="004F3DF6"/>
    <w:rsid w:val="004F42BD"/>
    <w:rsid w:val="004F5378"/>
    <w:rsid w:val="00501422"/>
    <w:rsid w:val="005017C9"/>
    <w:rsid w:val="005028E4"/>
    <w:rsid w:val="00507C58"/>
    <w:rsid w:val="00523EC5"/>
    <w:rsid w:val="00526D55"/>
    <w:rsid w:val="00533F16"/>
    <w:rsid w:val="0053678A"/>
    <w:rsid w:val="005406E9"/>
    <w:rsid w:val="005519F9"/>
    <w:rsid w:val="00554E4C"/>
    <w:rsid w:val="00555FA5"/>
    <w:rsid w:val="00563580"/>
    <w:rsid w:val="00570AA0"/>
    <w:rsid w:val="005974EB"/>
    <w:rsid w:val="005A6721"/>
    <w:rsid w:val="005B3DB1"/>
    <w:rsid w:val="005B5FE2"/>
    <w:rsid w:val="005C297E"/>
    <w:rsid w:val="005C2E3C"/>
    <w:rsid w:val="005C7888"/>
    <w:rsid w:val="005D27AF"/>
    <w:rsid w:val="005D4469"/>
    <w:rsid w:val="005D47AE"/>
    <w:rsid w:val="005D64B0"/>
    <w:rsid w:val="005E025B"/>
    <w:rsid w:val="005E327C"/>
    <w:rsid w:val="005E563B"/>
    <w:rsid w:val="005E5FCD"/>
    <w:rsid w:val="005E7D6F"/>
    <w:rsid w:val="005F0632"/>
    <w:rsid w:val="005F265D"/>
    <w:rsid w:val="0060101F"/>
    <w:rsid w:val="00604790"/>
    <w:rsid w:val="00604958"/>
    <w:rsid w:val="00605548"/>
    <w:rsid w:val="00605702"/>
    <w:rsid w:val="00605DDF"/>
    <w:rsid w:val="00607A77"/>
    <w:rsid w:val="00607F57"/>
    <w:rsid w:val="00610DA8"/>
    <w:rsid w:val="0061496B"/>
    <w:rsid w:val="00615142"/>
    <w:rsid w:val="006266BD"/>
    <w:rsid w:val="006270E7"/>
    <w:rsid w:val="0063051D"/>
    <w:rsid w:val="006329A7"/>
    <w:rsid w:val="00637236"/>
    <w:rsid w:val="00643101"/>
    <w:rsid w:val="00644561"/>
    <w:rsid w:val="00651A4C"/>
    <w:rsid w:val="00651FF1"/>
    <w:rsid w:val="006553FC"/>
    <w:rsid w:val="0066135B"/>
    <w:rsid w:val="00661FA6"/>
    <w:rsid w:val="0066205B"/>
    <w:rsid w:val="006639FC"/>
    <w:rsid w:val="00664968"/>
    <w:rsid w:val="00672C67"/>
    <w:rsid w:val="00672DD3"/>
    <w:rsid w:val="0067315A"/>
    <w:rsid w:val="00675870"/>
    <w:rsid w:val="00681D07"/>
    <w:rsid w:val="006876E5"/>
    <w:rsid w:val="00691899"/>
    <w:rsid w:val="00694D62"/>
    <w:rsid w:val="0069615A"/>
    <w:rsid w:val="006A3915"/>
    <w:rsid w:val="006A5A3B"/>
    <w:rsid w:val="006B008C"/>
    <w:rsid w:val="006B4B14"/>
    <w:rsid w:val="006C48F5"/>
    <w:rsid w:val="006C6143"/>
    <w:rsid w:val="006E5B89"/>
    <w:rsid w:val="006F79FB"/>
    <w:rsid w:val="006F7C1A"/>
    <w:rsid w:val="0071086E"/>
    <w:rsid w:val="00712AD7"/>
    <w:rsid w:val="00723426"/>
    <w:rsid w:val="0073083A"/>
    <w:rsid w:val="00731F37"/>
    <w:rsid w:val="00732DD3"/>
    <w:rsid w:val="00733A18"/>
    <w:rsid w:val="007342F8"/>
    <w:rsid w:val="0073572F"/>
    <w:rsid w:val="007363BE"/>
    <w:rsid w:val="00741729"/>
    <w:rsid w:val="00741B5F"/>
    <w:rsid w:val="00751CC0"/>
    <w:rsid w:val="007532F8"/>
    <w:rsid w:val="00753BDF"/>
    <w:rsid w:val="0075786B"/>
    <w:rsid w:val="007610AB"/>
    <w:rsid w:val="00761552"/>
    <w:rsid w:val="007650D6"/>
    <w:rsid w:val="007673A9"/>
    <w:rsid w:val="00771DB1"/>
    <w:rsid w:val="00775DA3"/>
    <w:rsid w:val="00782B60"/>
    <w:rsid w:val="00786B7C"/>
    <w:rsid w:val="007B0281"/>
    <w:rsid w:val="007B126A"/>
    <w:rsid w:val="007B12C2"/>
    <w:rsid w:val="007C0FDB"/>
    <w:rsid w:val="007C3F51"/>
    <w:rsid w:val="007C6539"/>
    <w:rsid w:val="007C6736"/>
    <w:rsid w:val="007C70CB"/>
    <w:rsid w:val="007D1B40"/>
    <w:rsid w:val="007D2065"/>
    <w:rsid w:val="007D4840"/>
    <w:rsid w:val="007D4D49"/>
    <w:rsid w:val="007D57D8"/>
    <w:rsid w:val="007D5EB8"/>
    <w:rsid w:val="007D785F"/>
    <w:rsid w:val="007E0F9A"/>
    <w:rsid w:val="007E23E1"/>
    <w:rsid w:val="007E4915"/>
    <w:rsid w:val="007E73C6"/>
    <w:rsid w:val="007F061B"/>
    <w:rsid w:val="007F0AC6"/>
    <w:rsid w:val="007F2373"/>
    <w:rsid w:val="007F545A"/>
    <w:rsid w:val="008048B2"/>
    <w:rsid w:val="00805EF8"/>
    <w:rsid w:val="0080709B"/>
    <w:rsid w:val="0080737F"/>
    <w:rsid w:val="00813EF5"/>
    <w:rsid w:val="0081547E"/>
    <w:rsid w:val="0081548D"/>
    <w:rsid w:val="00815893"/>
    <w:rsid w:val="0082121C"/>
    <w:rsid w:val="008212E1"/>
    <w:rsid w:val="008217CB"/>
    <w:rsid w:val="008256B8"/>
    <w:rsid w:val="00826264"/>
    <w:rsid w:val="008322D5"/>
    <w:rsid w:val="00834157"/>
    <w:rsid w:val="00835B13"/>
    <w:rsid w:val="0083623B"/>
    <w:rsid w:val="00842C7B"/>
    <w:rsid w:val="0085033B"/>
    <w:rsid w:val="00852C6E"/>
    <w:rsid w:val="00853031"/>
    <w:rsid w:val="00854E22"/>
    <w:rsid w:val="00860B31"/>
    <w:rsid w:val="00861BBA"/>
    <w:rsid w:val="00861D3D"/>
    <w:rsid w:val="00864B95"/>
    <w:rsid w:val="008716CA"/>
    <w:rsid w:val="00873610"/>
    <w:rsid w:val="00876D0A"/>
    <w:rsid w:val="008846B2"/>
    <w:rsid w:val="00892C09"/>
    <w:rsid w:val="008932D2"/>
    <w:rsid w:val="0089366A"/>
    <w:rsid w:val="0089444B"/>
    <w:rsid w:val="008972B1"/>
    <w:rsid w:val="008A3BD0"/>
    <w:rsid w:val="008A3FDD"/>
    <w:rsid w:val="008A6B0C"/>
    <w:rsid w:val="008B073B"/>
    <w:rsid w:val="008B2F86"/>
    <w:rsid w:val="008B3291"/>
    <w:rsid w:val="008B35BD"/>
    <w:rsid w:val="008B388E"/>
    <w:rsid w:val="008B5732"/>
    <w:rsid w:val="008B5AE2"/>
    <w:rsid w:val="008B5FB2"/>
    <w:rsid w:val="008C001D"/>
    <w:rsid w:val="008C4059"/>
    <w:rsid w:val="008C489D"/>
    <w:rsid w:val="008C5A98"/>
    <w:rsid w:val="008D1D64"/>
    <w:rsid w:val="008E426A"/>
    <w:rsid w:val="008E4F63"/>
    <w:rsid w:val="00905355"/>
    <w:rsid w:val="00906695"/>
    <w:rsid w:val="00910777"/>
    <w:rsid w:val="00910857"/>
    <w:rsid w:val="00912A3F"/>
    <w:rsid w:val="009161FF"/>
    <w:rsid w:val="00923316"/>
    <w:rsid w:val="00924C0C"/>
    <w:rsid w:val="00927106"/>
    <w:rsid w:val="009277F4"/>
    <w:rsid w:val="00933A9C"/>
    <w:rsid w:val="00935CDA"/>
    <w:rsid w:val="00941FC9"/>
    <w:rsid w:val="0094262F"/>
    <w:rsid w:val="00942C08"/>
    <w:rsid w:val="00943952"/>
    <w:rsid w:val="00945C3D"/>
    <w:rsid w:val="00946D93"/>
    <w:rsid w:val="00946FB2"/>
    <w:rsid w:val="00951319"/>
    <w:rsid w:val="009548BA"/>
    <w:rsid w:val="00956461"/>
    <w:rsid w:val="009620D8"/>
    <w:rsid w:val="009670B4"/>
    <w:rsid w:val="00967259"/>
    <w:rsid w:val="00972530"/>
    <w:rsid w:val="00975614"/>
    <w:rsid w:val="009756DB"/>
    <w:rsid w:val="009829D4"/>
    <w:rsid w:val="00990B70"/>
    <w:rsid w:val="00991386"/>
    <w:rsid w:val="00994B9C"/>
    <w:rsid w:val="00995E36"/>
    <w:rsid w:val="009A543C"/>
    <w:rsid w:val="009A690A"/>
    <w:rsid w:val="009A6A01"/>
    <w:rsid w:val="009A7ECF"/>
    <w:rsid w:val="009B0DA0"/>
    <w:rsid w:val="009B1BBB"/>
    <w:rsid w:val="009B4B8D"/>
    <w:rsid w:val="009B7663"/>
    <w:rsid w:val="009C0676"/>
    <w:rsid w:val="009C08F8"/>
    <w:rsid w:val="009C16EE"/>
    <w:rsid w:val="009C2F9C"/>
    <w:rsid w:val="009C4129"/>
    <w:rsid w:val="009D0CCA"/>
    <w:rsid w:val="009D3344"/>
    <w:rsid w:val="009D3783"/>
    <w:rsid w:val="009D52A0"/>
    <w:rsid w:val="009E122B"/>
    <w:rsid w:val="009E179F"/>
    <w:rsid w:val="009E449D"/>
    <w:rsid w:val="009E6294"/>
    <w:rsid w:val="009E66E1"/>
    <w:rsid w:val="009F12D5"/>
    <w:rsid w:val="009F1454"/>
    <w:rsid w:val="009F4861"/>
    <w:rsid w:val="009F58B9"/>
    <w:rsid w:val="009F7418"/>
    <w:rsid w:val="00A00530"/>
    <w:rsid w:val="00A07508"/>
    <w:rsid w:val="00A10DBA"/>
    <w:rsid w:val="00A13A77"/>
    <w:rsid w:val="00A13CE5"/>
    <w:rsid w:val="00A14D4E"/>
    <w:rsid w:val="00A171B5"/>
    <w:rsid w:val="00A23D74"/>
    <w:rsid w:val="00A24885"/>
    <w:rsid w:val="00A24E4A"/>
    <w:rsid w:val="00A26C18"/>
    <w:rsid w:val="00A315FB"/>
    <w:rsid w:val="00A32C88"/>
    <w:rsid w:val="00A35B24"/>
    <w:rsid w:val="00A400E0"/>
    <w:rsid w:val="00A41F94"/>
    <w:rsid w:val="00A44613"/>
    <w:rsid w:val="00A45D76"/>
    <w:rsid w:val="00A54AFA"/>
    <w:rsid w:val="00A60D1B"/>
    <w:rsid w:val="00A612A7"/>
    <w:rsid w:val="00A62A35"/>
    <w:rsid w:val="00A67DAA"/>
    <w:rsid w:val="00A719AA"/>
    <w:rsid w:val="00A7527D"/>
    <w:rsid w:val="00A76921"/>
    <w:rsid w:val="00A77D35"/>
    <w:rsid w:val="00A80CBA"/>
    <w:rsid w:val="00A81ED5"/>
    <w:rsid w:val="00A8422B"/>
    <w:rsid w:val="00A84EC1"/>
    <w:rsid w:val="00A87F95"/>
    <w:rsid w:val="00A91106"/>
    <w:rsid w:val="00A97FEA"/>
    <w:rsid w:val="00AA3926"/>
    <w:rsid w:val="00AA3B4A"/>
    <w:rsid w:val="00AA4403"/>
    <w:rsid w:val="00AA46A1"/>
    <w:rsid w:val="00AA61F0"/>
    <w:rsid w:val="00AA65CA"/>
    <w:rsid w:val="00AB113E"/>
    <w:rsid w:val="00AB2700"/>
    <w:rsid w:val="00AC029E"/>
    <w:rsid w:val="00AC0437"/>
    <w:rsid w:val="00AC3D47"/>
    <w:rsid w:val="00AC7360"/>
    <w:rsid w:val="00AD0F7E"/>
    <w:rsid w:val="00AD1941"/>
    <w:rsid w:val="00AD47E8"/>
    <w:rsid w:val="00AD4AD9"/>
    <w:rsid w:val="00AD4F0F"/>
    <w:rsid w:val="00AD4F6E"/>
    <w:rsid w:val="00AD5249"/>
    <w:rsid w:val="00AE58AB"/>
    <w:rsid w:val="00AF0687"/>
    <w:rsid w:val="00AF08B5"/>
    <w:rsid w:val="00AF64A7"/>
    <w:rsid w:val="00B02138"/>
    <w:rsid w:val="00B02D11"/>
    <w:rsid w:val="00B03A82"/>
    <w:rsid w:val="00B111DC"/>
    <w:rsid w:val="00B13122"/>
    <w:rsid w:val="00B135A3"/>
    <w:rsid w:val="00B15519"/>
    <w:rsid w:val="00B1717F"/>
    <w:rsid w:val="00B21BD2"/>
    <w:rsid w:val="00B31128"/>
    <w:rsid w:val="00B32E2F"/>
    <w:rsid w:val="00B33357"/>
    <w:rsid w:val="00B333B0"/>
    <w:rsid w:val="00B337A1"/>
    <w:rsid w:val="00B35D24"/>
    <w:rsid w:val="00B37A87"/>
    <w:rsid w:val="00B418DD"/>
    <w:rsid w:val="00B420EF"/>
    <w:rsid w:val="00B440E7"/>
    <w:rsid w:val="00B47CCC"/>
    <w:rsid w:val="00B510E5"/>
    <w:rsid w:val="00B55BA1"/>
    <w:rsid w:val="00B57EA4"/>
    <w:rsid w:val="00B718C3"/>
    <w:rsid w:val="00B72F4E"/>
    <w:rsid w:val="00B760B3"/>
    <w:rsid w:val="00B8174F"/>
    <w:rsid w:val="00B85B30"/>
    <w:rsid w:val="00B87092"/>
    <w:rsid w:val="00B92C32"/>
    <w:rsid w:val="00B93AF5"/>
    <w:rsid w:val="00B94519"/>
    <w:rsid w:val="00BA0A4E"/>
    <w:rsid w:val="00BA179B"/>
    <w:rsid w:val="00BA3801"/>
    <w:rsid w:val="00BB2E49"/>
    <w:rsid w:val="00BB466F"/>
    <w:rsid w:val="00BB5052"/>
    <w:rsid w:val="00BB593A"/>
    <w:rsid w:val="00BB6633"/>
    <w:rsid w:val="00BB70C6"/>
    <w:rsid w:val="00BC13A7"/>
    <w:rsid w:val="00BC5FCF"/>
    <w:rsid w:val="00BC6829"/>
    <w:rsid w:val="00BD25A9"/>
    <w:rsid w:val="00BD3BEC"/>
    <w:rsid w:val="00BD6ECE"/>
    <w:rsid w:val="00BE23E0"/>
    <w:rsid w:val="00BE5987"/>
    <w:rsid w:val="00BF11D2"/>
    <w:rsid w:val="00BF5E6A"/>
    <w:rsid w:val="00C01E3F"/>
    <w:rsid w:val="00C0543F"/>
    <w:rsid w:val="00C057DA"/>
    <w:rsid w:val="00C110E9"/>
    <w:rsid w:val="00C14A6E"/>
    <w:rsid w:val="00C15AF9"/>
    <w:rsid w:val="00C17973"/>
    <w:rsid w:val="00C204D8"/>
    <w:rsid w:val="00C20B90"/>
    <w:rsid w:val="00C231FE"/>
    <w:rsid w:val="00C23902"/>
    <w:rsid w:val="00C2482C"/>
    <w:rsid w:val="00C31067"/>
    <w:rsid w:val="00C34A88"/>
    <w:rsid w:val="00C361EF"/>
    <w:rsid w:val="00C368C8"/>
    <w:rsid w:val="00C406A4"/>
    <w:rsid w:val="00C41D90"/>
    <w:rsid w:val="00C4439A"/>
    <w:rsid w:val="00C52309"/>
    <w:rsid w:val="00C707D0"/>
    <w:rsid w:val="00C716D2"/>
    <w:rsid w:val="00C71E76"/>
    <w:rsid w:val="00C75D8A"/>
    <w:rsid w:val="00C82C89"/>
    <w:rsid w:val="00C84227"/>
    <w:rsid w:val="00C865C8"/>
    <w:rsid w:val="00C90DF9"/>
    <w:rsid w:val="00C927BC"/>
    <w:rsid w:val="00C927F8"/>
    <w:rsid w:val="00C957A5"/>
    <w:rsid w:val="00CA0719"/>
    <w:rsid w:val="00CA62BA"/>
    <w:rsid w:val="00CB3E0E"/>
    <w:rsid w:val="00CB4C17"/>
    <w:rsid w:val="00CB6E83"/>
    <w:rsid w:val="00CB7963"/>
    <w:rsid w:val="00CC08EC"/>
    <w:rsid w:val="00CC3F35"/>
    <w:rsid w:val="00CC486F"/>
    <w:rsid w:val="00CC7A9A"/>
    <w:rsid w:val="00CD0DDC"/>
    <w:rsid w:val="00CD343E"/>
    <w:rsid w:val="00CD4063"/>
    <w:rsid w:val="00CE0931"/>
    <w:rsid w:val="00CE2A40"/>
    <w:rsid w:val="00CE2DA5"/>
    <w:rsid w:val="00CF1078"/>
    <w:rsid w:val="00CF15D0"/>
    <w:rsid w:val="00CF3825"/>
    <w:rsid w:val="00CF54CE"/>
    <w:rsid w:val="00D025A2"/>
    <w:rsid w:val="00D0696D"/>
    <w:rsid w:val="00D07418"/>
    <w:rsid w:val="00D103E6"/>
    <w:rsid w:val="00D10DE0"/>
    <w:rsid w:val="00D10ED9"/>
    <w:rsid w:val="00D123C2"/>
    <w:rsid w:val="00D125D6"/>
    <w:rsid w:val="00D131BB"/>
    <w:rsid w:val="00D152EB"/>
    <w:rsid w:val="00D21CEA"/>
    <w:rsid w:val="00D22141"/>
    <w:rsid w:val="00D43C4C"/>
    <w:rsid w:val="00D45BC1"/>
    <w:rsid w:val="00D5530F"/>
    <w:rsid w:val="00D57E3F"/>
    <w:rsid w:val="00D606DB"/>
    <w:rsid w:val="00D623A6"/>
    <w:rsid w:val="00D72B74"/>
    <w:rsid w:val="00D80FD8"/>
    <w:rsid w:val="00D83A6F"/>
    <w:rsid w:val="00D8526F"/>
    <w:rsid w:val="00D86FE1"/>
    <w:rsid w:val="00D87333"/>
    <w:rsid w:val="00D87A06"/>
    <w:rsid w:val="00D9095D"/>
    <w:rsid w:val="00D91BD2"/>
    <w:rsid w:val="00DA2585"/>
    <w:rsid w:val="00DA4A28"/>
    <w:rsid w:val="00DA4E06"/>
    <w:rsid w:val="00DA7F08"/>
    <w:rsid w:val="00DB0129"/>
    <w:rsid w:val="00DB2545"/>
    <w:rsid w:val="00DB3C40"/>
    <w:rsid w:val="00DB48B6"/>
    <w:rsid w:val="00DB5085"/>
    <w:rsid w:val="00DB5AC3"/>
    <w:rsid w:val="00DB5F6F"/>
    <w:rsid w:val="00DB688F"/>
    <w:rsid w:val="00DC1326"/>
    <w:rsid w:val="00DC2BAD"/>
    <w:rsid w:val="00DC79DD"/>
    <w:rsid w:val="00DC7DA6"/>
    <w:rsid w:val="00DD006D"/>
    <w:rsid w:val="00DD1618"/>
    <w:rsid w:val="00DD4579"/>
    <w:rsid w:val="00DD5753"/>
    <w:rsid w:val="00DE1854"/>
    <w:rsid w:val="00DE46CD"/>
    <w:rsid w:val="00DE7442"/>
    <w:rsid w:val="00DF78A2"/>
    <w:rsid w:val="00E01FB5"/>
    <w:rsid w:val="00E022F2"/>
    <w:rsid w:val="00E03CEA"/>
    <w:rsid w:val="00E04A86"/>
    <w:rsid w:val="00E10989"/>
    <w:rsid w:val="00E125AD"/>
    <w:rsid w:val="00E2388F"/>
    <w:rsid w:val="00E24EA9"/>
    <w:rsid w:val="00E260A9"/>
    <w:rsid w:val="00E26D8C"/>
    <w:rsid w:val="00E30338"/>
    <w:rsid w:val="00E31F57"/>
    <w:rsid w:val="00E33D41"/>
    <w:rsid w:val="00E3778A"/>
    <w:rsid w:val="00E37D31"/>
    <w:rsid w:val="00E416DF"/>
    <w:rsid w:val="00E42036"/>
    <w:rsid w:val="00E427B0"/>
    <w:rsid w:val="00E45BCB"/>
    <w:rsid w:val="00E610BA"/>
    <w:rsid w:val="00E63BC3"/>
    <w:rsid w:val="00E6627C"/>
    <w:rsid w:val="00E67AFD"/>
    <w:rsid w:val="00E7353A"/>
    <w:rsid w:val="00E73F9D"/>
    <w:rsid w:val="00E84554"/>
    <w:rsid w:val="00E84BF7"/>
    <w:rsid w:val="00E923E2"/>
    <w:rsid w:val="00E9382C"/>
    <w:rsid w:val="00E940E3"/>
    <w:rsid w:val="00E95DC4"/>
    <w:rsid w:val="00E97FEB"/>
    <w:rsid w:val="00EA414C"/>
    <w:rsid w:val="00EA4ADF"/>
    <w:rsid w:val="00EA5C78"/>
    <w:rsid w:val="00EB0AEF"/>
    <w:rsid w:val="00EB1F1B"/>
    <w:rsid w:val="00EB2A1F"/>
    <w:rsid w:val="00EB3271"/>
    <w:rsid w:val="00EB3BC1"/>
    <w:rsid w:val="00EB4213"/>
    <w:rsid w:val="00EB6369"/>
    <w:rsid w:val="00EB6AC6"/>
    <w:rsid w:val="00EB6EEB"/>
    <w:rsid w:val="00EB7333"/>
    <w:rsid w:val="00EC00F9"/>
    <w:rsid w:val="00EC267C"/>
    <w:rsid w:val="00EC49D6"/>
    <w:rsid w:val="00EC6A5E"/>
    <w:rsid w:val="00ED2139"/>
    <w:rsid w:val="00ED3C3F"/>
    <w:rsid w:val="00ED3CA6"/>
    <w:rsid w:val="00EE0BDF"/>
    <w:rsid w:val="00EE2CB8"/>
    <w:rsid w:val="00EE38D7"/>
    <w:rsid w:val="00EE3B9A"/>
    <w:rsid w:val="00EE5391"/>
    <w:rsid w:val="00EE7A1F"/>
    <w:rsid w:val="00EF0104"/>
    <w:rsid w:val="00EF486A"/>
    <w:rsid w:val="00EF647A"/>
    <w:rsid w:val="00EF7B7E"/>
    <w:rsid w:val="00F00BB4"/>
    <w:rsid w:val="00F04F0E"/>
    <w:rsid w:val="00F06D16"/>
    <w:rsid w:val="00F14E07"/>
    <w:rsid w:val="00F1734E"/>
    <w:rsid w:val="00F2269A"/>
    <w:rsid w:val="00F32C04"/>
    <w:rsid w:val="00F34EAC"/>
    <w:rsid w:val="00F3527D"/>
    <w:rsid w:val="00F36A9A"/>
    <w:rsid w:val="00F36E0C"/>
    <w:rsid w:val="00F406E4"/>
    <w:rsid w:val="00F510C3"/>
    <w:rsid w:val="00F522E7"/>
    <w:rsid w:val="00F61161"/>
    <w:rsid w:val="00F67E99"/>
    <w:rsid w:val="00F705BE"/>
    <w:rsid w:val="00F72EB2"/>
    <w:rsid w:val="00F73B8D"/>
    <w:rsid w:val="00F74BE7"/>
    <w:rsid w:val="00F7504D"/>
    <w:rsid w:val="00F81FE1"/>
    <w:rsid w:val="00F91B22"/>
    <w:rsid w:val="00F94D38"/>
    <w:rsid w:val="00FA293E"/>
    <w:rsid w:val="00FA36A3"/>
    <w:rsid w:val="00FA51AB"/>
    <w:rsid w:val="00FA529C"/>
    <w:rsid w:val="00FB2A28"/>
    <w:rsid w:val="00FB697F"/>
    <w:rsid w:val="00FB741E"/>
    <w:rsid w:val="00FC39B0"/>
    <w:rsid w:val="00FD092B"/>
    <w:rsid w:val="00FD110B"/>
    <w:rsid w:val="00FD474E"/>
    <w:rsid w:val="00FD6AEB"/>
    <w:rsid w:val="00FD745D"/>
    <w:rsid w:val="00FE2332"/>
    <w:rsid w:val="00FE286C"/>
    <w:rsid w:val="00FE3C04"/>
    <w:rsid w:val="00FE668F"/>
    <w:rsid w:val="00FE7EDB"/>
    <w:rsid w:val="00FF00AD"/>
    <w:rsid w:val="00FF02D8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53F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1C0A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B1F1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3F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5C297E"/>
  </w:style>
  <w:style w:type="character" w:customStyle="1" w:styleId="c0">
    <w:name w:val="c0"/>
    <w:basedOn w:val="a0"/>
    <w:rsid w:val="00BC5FCF"/>
  </w:style>
  <w:style w:type="paragraph" w:customStyle="1" w:styleId="c6">
    <w:name w:val="c6"/>
    <w:basedOn w:val="a"/>
    <w:rsid w:val="00BC5FCF"/>
    <w:pPr>
      <w:spacing w:before="90" w:after="90"/>
    </w:pPr>
  </w:style>
  <w:style w:type="paragraph" w:styleId="a3">
    <w:name w:val="Normal (Web)"/>
    <w:basedOn w:val="a"/>
    <w:uiPriority w:val="99"/>
    <w:unhideWhenUsed/>
    <w:rsid w:val="009C16EE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E668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E668F"/>
  </w:style>
  <w:style w:type="paragraph" w:styleId="a6">
    <w:name w:val="footer"/>
    <w:basedOn w:val="a"/>
    <w:link w:val="a7"/>
    <w:uiPriority w:val="99"/>
    <w:unhideWhenUsed/>
    <w:rsid w:val="00FE66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668F"/>
  </w:style>
  <w:style w:type="table" w:styleId="a8">
    <w:name w:val="Table Grid"/>
    <w:basedOn w:val="a1"/>
    <w:uiPriority w:val="59"/>
    <w:rsid w:val="00212F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2B34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643101"/>
    <w:rPr>
      <w:b/>
      <w:bCs/>
    </w:rPr>
  </w:style>
  <w:style w:type="character" w:styleId="ab">
    <w:name w:val="Emphasis"/>
    <w:basedOn w:val="a0"/>
    <w:uiPriority w:val="20"/>
    <w:qFormat/>
    <w:rsid w:val="0064310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C0A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F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EB1F1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5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553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line">
    <w:name w:val="headline"/>
    <w:basedOn w:val="a"/>
    <w:rsid w:val="006553FC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6553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53FC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A97FEA"/>
  </w:style>
  <w:style w:type="paragraph" w:customStyle="1" w:styleId="c3">
    <w:name w:val="c3"/>
    <w:basedOn w:val="a"/>
    <w:rsid w:val="00A97FEA"/>
    <w:pPr>
      <w:spacing w:before="100" w:beforeAutospacing="1" w:after="100" w:afterAutospacing="1"/>
    </w:pPr>
  </w:style>
  <w:style w:type="paragraph" w:customStyle="1" w:styleId="c1">
    <w:name w:val="c1"/>
    <w:basedOn w:val="a"/>
    <w:rsid w:val="00A97FEA"/>
    <w:pPr>
      <w:spacing w:before="100" w:beforeAutospacing="1" w:after="100" w:afterAutospacing="1"/>
    </w:pPr>
  </w:style>
  <w:style w:type="paragraph" w:customStyle="1" w:styleId="c10">
    <w:name w:val="c10"/>
    <w:basedOn w:val="a"/>
    <w:rsid w:val="00570AA0"/>
    <w:pPr>
      <w:spacing w:before="100" w:beforeAutospacing="1" w:after="100" w:afterAutospacing="1"/>
    </w:pPr>
  </w:style>
  <w:style w:type="character" w:customStyle="1" w:styleId="c5">
    <w:name w:val="c5"/>
    <w:basedOn w:val="a0"/>
    <w:rsid w:val="00570AA0"/>
  </w:style>
  <w:style w:type="character" w:customStyle="1" w:styleId="c9">
    <w:name w:val="c9"/>
    <w:basedOn w:val="a0"/>
    <w:rsid w:val="00570AA0"/>
  </w:style>
  <w:style w:type="paragraph" w:customStyle="1" w:styleId="c11">
    <w:name w:val="c11"/>
    <w:basedOn w:val="a"/>
    <w:rsid w:val="0007251A"/>
    <w:pPr>
      <w:spacing w:before="100" w:beforeAutospacing="1" w:after="100" w:afterAutospacing="1"/>
    </w:pPr>
  </w:style>
  <w:style w:type="character" w:customStyle="1" w:styleId="c15">
    <w:name w:val="c15"/>
    <w:basedOn w:val="a0"/>
    <w:rsid w:val="006F79FB"/>
  </w:style>
  <w:style w:type="paragraph" w:customStyle="1" w:styleId="c21">
    <w:name w:val="c21"/>
    <w:basedOn w:val="a"/>
    <w:rsid w:val="006F79FB"/>
    <w:pPr>
      <w:spacing w:before="100" w:beforeAutospacing="1" w:after="100" w:afterAutospacing="1"/>
    </w:pPr>
  </w:style>
  <w:style w:type="character" w:customStyle="1" w:styleId="c19">
    <w:name w:val="c19"/>
    <w:basedOn w:val="a0"/>
    <w:rsid w:val="006F79FB"/>
  </w:style>
  <w:style w:type="paragraph" w:styleId="HTML">
    <w:name w:val="HTML Preformatted"/>
    <w:basedOn w:val="a"/>
    <w:link w:val="HTML0"/>
    <w:uiPriority w:val="99"/>
    <w:semiHidden/>
    <w:unhideWhenUsed/>
    <w:rsid w:val="00651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1FF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53F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1C0A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B1F1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3F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5C297E"/>
  </w:style>
  <w:style w:type="character" w:customStyle="1" w:styleId="c0">
    <w:name w:val="c0"/>
    <w:basedOn w:val="a0"/>
    <w:rsid w:val="00BC5FCF"/>
  </w:style>
  <w:style w:type="paragraph" w:customStyle="1" w:styleId="c6">
    <w:name w:val="c6"/>
    <w:basedOn w:val="a"/>
    <w:rsid w:val="00BC5FCF"/>
    <w:pPr>
      <w:spacing w:before="90" w:after="90"/>
    </w:pPr>
  </w:style>
  <w:style w:type="paragraph" w:styleId="a3">
    <w:name w:val="Normal (Web)"/>
    <w:basedOn w:val="a"/>
    <w:uiPriority w:val="99"/>
    <w:unhideWhenUsed/>
    <w:rsid w:val="009C16EE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E668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E668F"/>
  </w:style>
  <w:style w:type="paragraph" w:styleId="a6">
    <w:name w:val="footer"/>
    <w:basedOn w:val="a"/>
    <w:link w:val="a7"/>
    <w:uiPriority w:val="99"/>
    <w:unhideWhenUsed/>
    <w:rsid w:val="00FE66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668F"/>
  </w:style>
  <w:style w:type="table" w:styleId="a8">
    <w:name w:val="Table Grid"/>
    <w:basedOn w:val="a1"/>
    <w:uiPriority w:val="59"/>
    <w:rsid w:val="00212F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2B34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643101"/>
    <w:rPr>
      <w:b/>
      <w:bCs/>
    </w:rPr>
  </w:style>
  <w:style w:type="character" w:styleId="ab">
    <w:name w:val="Emphasis"/>
    <w:basedOn w:val="a0"/>
    <w:uiPriority w:val="20"/>
    <w:qFormat/>
    <w:rsid w:val="0064310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C0A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F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EB1F1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5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553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line">
    <w:name w:val="headline"/>
    <w:basedOn w:val="a"/>
    <w:rsid w:val="006553FC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6553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53FC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A97FEA"/>
  </w:style>
  <w:style w:type="paragraph" w:customStyle="1" w:styleId="c3">
    <w:name w:val="c3"/>
    <w:basedOn w:val="a"/>
    <w:rsid w:val="00A97FEA"/>
    <w:pPr>
      <w:spacing w:before="100" w:beforeAutospacing="1" w:after="100" w:afterAutospacing="1"/>
    </w:pPr>
  </w:style>
  <w:style w:type="paragraph" w:customStyle="1" w:styleId="c1">
    <w:name w:val="c1"/>
    <w:basedOn w:val="a"/>
    <w:rsid w:val="00A97FEA"/>
    <w:pPr>
      <w:spacing w:before="100" w:beforeAutospacing="1" w:after="100" w:afterAutospacing="1"/>
    </w:pPr>
  </w:style>
  <w:style w:type="paragraph" w:customStyle="1" w:styleId="c10">
    <w:name w:val="c10"/>
    <w:basedOn w:val="a"/>
    <w:rsid w:val="00570AA0"/>
    <w:pPr>
      <w:spacing w:before="100" w:beforeAutospacing="1" w:after="100" w:afterAutospacing="1"/>
    </w:pPr>
  </w:style>
  <w:style w:type="character" w:customStyle="1" w:styleId="c5">
    <w:name w:val="c5"/>
    <w:basedOn w:val="a0"/>
    <w:rsid w:val="00570AA0"/>
  </w:style>
  <w:style w:type="character" w:customStyle="1" w:styleId="c9">
    <w:name w:val="c9"/>
    <w:basedOn w:val="a0"/>
    <w:rsid w:val="00570AA0"/>
  </w:style>
  <w:style w:type="paragraph" w:customStyle="1" w:styleId="c11">
    <w:name w:val="c11"/>
    <w:basedOn w:val="a"/>
    <w:rsid w:val="0007251A"/>
    <w:pPr>
      <w:spacing w:before="100" w:beforeAutospacing="1" w:after="100" w:afterAutospacing="1"/>
    </w:pPr>
  </w:style>
  <w:style w:type="character" w:customStyle="1" w:styleId="c15">
    <w:name w:val="c15"/>
    <w:basedOn w:val="a0"/>
    <w:rsid w:val="006F79FB"/>
  </w:style>
  <w:style w:type="paragraph" w:customStyle="1" w:styleId="c21">
    <w:name w:val="c21"/>
    <w:basedOn w:val="a"/>
    <w:rsid w:val="006F79FB"/>
    <w:pPr>
      <w:spacing w:before="100" w:beforeAutospacing="1" w:after="100" w:afterAutospacing="1"/>
    </w:pPr>
  </w:style>
  <w:style w:type="character" w:customStyle="1" w:styleId="c19">
    <w:name w:val="c19"/>
    <w:basedOn w:val="a0"/>
    <w:rsid w:val="006F79FB"/>
  </w:style>
  <w:style w:type="paragraph" w:styleId="HTML">
    <w:name w:val="HTML Preformatted"/>
    <w:basedOn w:val="a"/>
    <w:link w:val="HTML0"/>
    <w:uiPriority w:val="99"/>
    <w:semiHidden/>
    <w:unhideWhenUsed/>
    <w:rsid w:val="00651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1FF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723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6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35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40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33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62431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7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114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74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331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772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610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95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18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395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699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3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8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4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47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83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081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34055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53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3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560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936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51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771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632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34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54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830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8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8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92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9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9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0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47790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12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30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30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604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681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939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0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527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58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463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8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92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9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2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92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79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75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40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92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82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171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467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65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426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936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7768-A91D-47AD-A59A-B9970E62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6-11-20T09:53:00Z</cp:lastPrinted>
  <dcterms:created xsi:type="dcterms:W3CDTF">2020-04-07T14:07:00Z</dcterms:created>
  <dcterms:modified xsi:type="dcterms:W3CDTF">2020-04-07T14:07:00Z</dcterms:modified>
</cp:coreProperties>
</file>